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</w:t>
      </w:r>
      <w:r w:rsidR="00600944">
        <w:rPr>
          <w:rFonts w:ascii="Arial" w:hAnsi="Arial" w:cs="Arial"/>
          <w:b/>
          <w:bCs/>
          <w:sz w:val="24"/>
          <w:szCs w:val="24"/>
        </w:rPr>
        <w:t>N° 025</w:t>
      </w:r>
      <w:r w:rsidR="00627B9E">
        <w:rPr>
          <w:rFonts w:ascii="Arial" w:hAnsi="Arial" w:cs="Arial"/>
          <w:b/>
          <w:bCs/>
          <w:sz w:val="24"/>
          <w:szCs w:val="24"/>
        </w:rPr>
        <w:t>/2021.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600944">
        <w:rPr>
          <w:rFonts w:ascii="Arial" w:hAnsi="Arial" w:cs="Arial"/>
          <w:sz w:val="24"/>
          <w:szCs w:val="24"/>
        </w:rPr>
        <w:t>025</w:t>
      </w:r>
      <w:bookmarkStart w:id="0" w:name="_GoBack"/>
      <w:bookmarkEnd w:id="0"/>
      <w:r w:rsidR="006975F1">
        <w:rPr>
          <w:rFonts w:ascii="Arial" w:hAnsi="Arial" w:cs="Arial"/>
          <w:sz w:val="24"/>
          <w:szCs w:val="24"/>
        </w:rPr>
        <w:t>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D80838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highlight w:val="lightGray"/>
            <w:shd w:val="clear" w:color="auto" w:fill="FFFFFF"/>
          </w:rPr>
          <w:id w:val="-10692903"/>
          <w:placeholder>
            <w:docPart w:val="4203C278F84F4102892F71E04F0A9A1E"/>
          </w:placeholder>
        </w:sdtPr>
        <w:sdtEndPr>
          <w:rPr>
            <w:shd w:val="clear" w:color="auto" w:fill="auto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FFFFFF"/>
              </w:rPr>
              <w:id w:val="-1282029938"/>
              <w:placeholder>
                <w:docPart w:val="C521AFD184A84A9594E16D74C0AC6752"/>
              </w:placeholder>
            </w:sdtPr>
            <w:sdtEndPr>
              <w:rPr>
                <w:shd w:val="clear" w:color="auto" w:fill="auto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highlight w:val="lightGray"/>
                    <w:shd w:val="clear" w:color="auto" w:fill="FFFFFF"/>
                  </w:rPr>
                  <w:id w:val="-318885076"/>
                  <w:placeholder>
                    <w:docPart w:val="F1CF194F791C4429886A9C6FBD334CB1"/>
                  </w:placeholder>
                </w:sdtPr>
                <w:sdtEndPr>
                  <w:rPr>
                    <w:shd w:val="clear" w:color="auto" w:fill="auto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  <w:highlight w:val="lightGray"/>
                        <w:shd w:val="clear" w:color="auto" w:fill="FFFFFF"/>
                      </w:rPr>
                      <w:id w:val="1154336088"/>
                      <w:placeholder>
                        <w:docPart w:val="ED7C28E1A8CC4D29A4D95E23E52FD677"/>
                      </w:placeholder>
                    </w:sdtPr>
                    <w:sdtEndPr>
                      <w:rPr>
                        <w:shd w:val="clear" w:color="auto" w:fill="auto"/>
                      </w:rPr>
                    </w:sdtEnd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highlight w:val="lightGray"/>
                            <w:shd w:val="clear" w:color="auto" w:fill="FFFFFF"/>
                          </w:rPr>
                          <w:id w:val="1427463335"/>
                          <w:placeholder>
                            <w:docPart w:val="031229C59551482A9C4AA10B2104E551"/>
                          </w:placeholder>
                        </w:sdtPr>
                        <w:sdtEndPr>
                          <w:rPr>
                            <w:shd w:val="clear" w:color="auto" w:fill="auto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  <w:shd w:val="clear" w:color="auto" w:fill="FFFFFF"/>
                              </w:rPr>
                              <w:id w:val="-341240160"/>
                              <w:placeholder>
                                <w:docPart w:val="7988053EA5B345F58E3C681AE711FBE8"/>
                              </w:placeholder>
                            </w:sdtPr>
                            <w:sdtEndPr/>
                            <w:sdtContent>
                              <w:r w:rsidR="0034264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highlight w:val="lightGray"/>
                                  <w:shd w:val="clear" w:color="auto" w:fill="FFFFFF"/>
                                </w:rPr>
                                <w:t>ANTONIA EDILAINE COSTA MUQUIÇAI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</w:t>
      </w:r>
      <w:r w:rsidR="006A687A">
        <w:rPr>
          <w:rFonts w:ascii="Arial" w:hAnsi="Arial" w:cs="Arial"/>
          <w:sz w:val="24"/>
          <w:szCs w:val="24"/>
        </w:rPr>
        <w:t>A</w:t>
      </w:r>
      <w:r w:rsidR="006975F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146D9D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342643">
        <w:rPr>
          <w:rFonts w:ascii="Arial" w:hAnsi="Arial" w:cs="Arial"/>
          <w:sz w:val="24"/>
          <w:szCs w:val="24"/>
        </w:rPr>
        <w:t>25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 xml:space="preserve">de </w:t>
      </w:r>
      <w:r w:rsidR="00FE63D8">
        <w:rPr>
          <w:rFonts w:ascii="Arial" w:hAnsi="Arial" w:cs="Arial"/>
          <w:sz w:val="24"/>
          <w:szCs w:val="24"/>
        </w:rPr>
        <w:t>agosto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090BEE">
        <w:rPr>
          <w:rFonts w:ascii="Arial" w:hAnsi="Arial" w:cs="Arial"/>
          <w:sz w:val="24"/>
          <w:szCs w:val="24"/>
        </w:rPr>
        <w:t>.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342643">
        <w:rPr>
          <w:rFonts w:ascii="Arial" w:hAnsi="Arial" w:cs="Arial"/>
          <w:b/>
          <w:bCs/>
          <w:sz w:val="24"/>
          <w:szCs w:val="24"/>
        </w:rPr>
        <w:t>: 25</w:t>
      </w:r>
      <w:r w:rsidR="00B5048C">
        <w:rPr>
          <w:rFonts w:ascii="Arial" w:hAnsi="Arial" w:cs="Arial"/>
          <w:b/>
          <w:bCs/>
          <w:sz w:val="24"/>
          <w:szCs w:val="24"/>
        </w:rPr>
        <w:t xml:space="preserve"> </w:t>
      </w:r>
      <w:r w:rsidR="00FE63D8">
        <w:rPr>
          <w:rFonts w:ascii="Arial" w:hAnsi="Arial" w:cs="Arial"/>
          <w:sz w:val="24"/>
          <w:szCs w:val="24"/>
        </w:rPr>
        <w:t>de agosto</w:t>
      </w:r>
      <w:r w:rsidR="008770FE">
        <w:rPr>
          <w:rFonts w:ascii="Arial" w:hAnsi="Arial" w:cs="Arial"/>
          <w:sz w:val="24"/>
          <w:szCs w:val="24"/>
        </w:rPr>
        <w:t xml:space="preserve"> 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6A687A">
        <w:rPr>
          <w:rFonts w:ascii="Arial" w:hAnsi="Arial" w:cs="Arial"/>
          <w:sz w:val="24"/>
          <w:szCs w:val="24"/>
        </w:rPr>
        <w:t>a 2</w:t>
      </w:r>
      <w:r w:rsidR="00943314">
        <w:rPr>
          <w:rFonts w:ascii="Arial" w:hAnsi="Arial" w:cs="Arial"/>
          <w:sz w:val="24"/>
          <w:szCs w:val="24"/>
        </w:rPr>
        <w:t>0</w:t>
      </w:r>
      <w:r w:rsidR="002D77BB">
        <w:rPr>
          <w:rFonts w:ascii="Arial" w:hAnsi="Arial" w:cs="Arial"/>
          <w:sz w:val="24"/>
          <w:szCs w:val="24"/>
        </w:rPr>
        <w:t xml:space="preserve"> </w:t>
      </w:r>
      <w:r w:rsidR="00334CFA">
        <w:rPr>
          <w:rFonts w:ascii="Arial" w:hAnsi="Arial" w:cs="Arial"/>
          <w:sz w:val="24"/>
          <w:szCs w:val="24"/>
        </w:rPr>
        <w:t xml:space="preserve">de </w:t>
      </w:r>
      <w:r w:rsidR="006A687A">
        <w:rPr>
          <w:rFonts w:ascii="Arial" w:hAnsi="Arial" w:cs="Arial"/>
          <w:sz w:val="24"/>
          <w:szCs w:val="24"/>
        </w:rPr>
        <w:t>dezembro</w:t>
      </w:r>
      <w:r w:rsidR="00334CFA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057F"/>
    <w:rsid w:val="00052485"/>
    <w:rsid w:val="00054A15"/>
    <w:rsid w:val="00062881"/>
    <w:rsid w:val="00070EFE"/>
    <w:rsid w:val="00076A8C"/>
    <w:rsid w:val="00090BE6"/>
    <w:rsid w:val="00090BEE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46D9D"/>
    <w:rsid w:val="00167934"/>
    <w:rsid w:val="001B17AA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0B21"/>
    <w:rsid w:val="00241D97"/>
    <w:rsid w:val="00244C66"/>
    <w:rsid w:val="00247231"/>
    <w:rsid w:val="00270593"/>
    <w:rsid w:val="00271C03"/>
    <w:rsid w:val="00280680"/>
    <w:rsid w:val="002808C2"/>
    <w:rsid w:val="002B28A6"/>
    <w:rsid w:val="002D77BB"/>
    <w:rsid w:val="002E74C3"/>
    <w:rsid w:val="002F2A1B"/>
    <w:rsid w:val="002F2D5E"/>
    <w:rsid w:val="002F5AD7"/>
    <w:rsid w:val="003036BC"/>
    <w:rsid w:val="00322937"/>
    <w:rsid w:val="00323E24"/>
    <w:rsid w:val="00334CFA"/>
    <w:rsid w:val="00341AF7"/>
    <w:rsid w:val="00342643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944"/>
    <w:rsid w:val="00600BDE"/>
    <w:rsid w:val="00605A39"/>
    <w:rsid w:val="00615EDE"/>
    <w:rsid w:val="00616881"/>
    <w:rsid w:val="00627629"/>
    <w:rsid w:val="00627B9E"/>
    <w:rsid w:val="0063307A"/>
    <w:rsid w:val="00634517"/>
    <w:rsid w:val="00654AD1"/>
    <w:rsid w:val="00691ADB"/>
    <w:rsid w:val="006924DE"/>
    <w:rsid w:val="006975F1"/>
    <w:rsid w:val="006A687A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0FE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43314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B6D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5048C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0838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40BEE"/>
    <w:rsid w:val="00F91C45"/>
    <w:rsid w:val="00FB4953"/>
    <w:rsid w:val="00FB5049"/>
    <w:rsid w:val="00FC4D85"/>
    <w:rsid w:val="00FC687E"/>
    <w:rsid w:val="00FD4B2F"/>
    <w:rsid w:val="00FE63D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3C278F84F4102892F71E04F0A9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28DBB-6BFE-4EBC-B30C-EF51DDEF1867}"/>
      </w:docPartPr>
      <w:docPartBody>
        <w:p w:rsidR="00E86F40" w:rsidRDefault="00AB3C2A" w:rsidP="00AB3C2A">
          <w:pPr>
            <w:pStyle w:val="4203C278F84F4102892F71E04F0A9A1E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21AFD184A84A9594E16D74C0AC6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CC2E-603B-490F-BB40-33A264B26BED}"/>
      </w:docPartPr>
      <w:docPartBody>
        <w:p w:rsidR="004F1E0F" w:rsidRDefault="00E86F40" w:rsidP="00E86F40">
          <w:pPr>
            <w:pStyle w:val="C521AFD184A84A9594E16D74C0AC6752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F194F791C4429886A9C6FBD33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8587-FAE1-46C3-88D6-53248C2150F3}"/>
      </w:docPartPr>
      <w:docPartBody>
        <w:p w:rsidR="00451F6B" w:rsidRDefault="00F57214" w:rsidP="00F57214">
          <w:pPr>
            <w:pStyle w:val="F1CF194F791C4429886A9C6FBD334CB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C28E1A8CC4D29A4D95E23E52F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3C26-A0E7-474B-ACB5-4D758AAE75F4}"/>
      </w:docPartPr>
      <w:docPartBody>
        <w:p w:rsidR="00483B74" w:rsidRDefault="00451F6B" w:rsidP="00451F6B">
          <w:pPr>
            <w:pStyle w:val="ED7C28E1A8CC4D29A4D95E23E52FD677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229C59551482A9C4AA10B2104E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0D86D-4E03-4A84-B42D-C886FEA48362}"/>
      </w:docPartPr>
      <w:docPartBody>
        <w:p w:rsidR="001705D0" w:rsidRDefault="006C7AA1" w:rsidP="006C7AA1">
          <w:pPr>
            <w:pStyle w:val="031229C59551482A9C4AA10B2104E551"/>
          </w:pPr>
          <w:r w:rsidRPr="00B018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88053EA5B345F58E3C681AE711F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DFEF1-E148-49DC-9653-C9AF2C5DA76A}"/>
      </w:docPartPr>
      <w:docPartBody>
        <w:p w:rsidR="00AC0ED6" w:rsidRDefault="007F6AAA" w:rsidP="007F6AAA">
          <w:pPr>
            <w:pStyle w:val="7988053EA5B345F58E3C681AE711FBE8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A"/>
    <w:rsid w:val="001705D0"/>
    <w:rsid w:val="00451F6B"/>
    <w:rsid w:val="00483B74"/>
    <w:rsid w:val="004F1E0F"/>
    <w:rsid w:val="006C7AA1"/>
    <w:rsid w:val="007F6AAA"/>
    <w:rsid w:val="00AB3C2A"/>
    <w:rsid w:val="00AC0ED6"/>
    <w:rsid w:val="00E86F40"/>
    <w:rsid w:val="00F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6AAA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  <w:style w:type="paragraph" w:customStyle="1" w:styleId="7988053EA5B345F58E3C681AE711FBE8">
    <w:name w:val="7988053EA5B345F58E3C681AE711FBE8"/>
    <w:rsid w:val="007F6A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6AAA"/>
  </w:style>
  <w:style w:type="paragraph" w:customStyle="1" w:styleId="4203C278F84F4102892F71E04F0A9A1E">
    <w:name w:val="4203C278F84F4102892F71E04F0A9A1E"/>
    <w:rsid w:val="00AB3C2A"/>
  </w:style>
  <w:style w:type="paragraph" w:customStyle="1" w:styleId="C521AFD184A84A9594E16D74C0AC6752">
    <w:name w:val="C521AFD184A84A9594E16D74C0AC6752"/>
    <w:rsid w:val="00E86F40"/>
  </w:style>
  <w:style w:type="paragraph" w:customStyle="1" w:styleId="84906B8CE4E34F7895E41FC136EDADFA">
    <w:name w:val="84906B8CE4E34F7895E41FC136EDADFA"/>
    <w:rsid w:val="004F1E0F"/>
  </w:style>
  <w:style w:type="paragraph" w:customStyle="1" w:styleId="F1CF194F791C4429886A9C6FBD334CB1">
    <w:name w:val="F1CF194F791C4429886A9C6FBD334CB1"/>
    <w:rsid w:val="00F57214"/>
  </w:style>
  <w:style w:type="paragraph" w:customStyle="1" w:styleId="ED7C28E1A8CC4D29A4D95E23E52FD677">
    <w:name w:val="ED7C28E1A8CC4D29A4D95E23E52FD677"/>
    <w:rsid w:val="00451F6B"/>
  </w:style>
  <w:style w:type="paragraph" w:customStyle="1" w:styleId="031229C59551482A9C4AA10B2104E551">
    <w:name w:val="031229C59551482A9C4AA10B2104E551"/>
    <w:rsid w:val="006C7AA1"/>
  </w:style>
  <w:style w:type="paragraph" w:customStyle="1" w:styleId="7988053EA5B345F58E3C681AE711FBE8">
    <w:name w:val="7988053EA5B345F58E3C681AE711FBE8"/>
    <w:rsid w:val="007F6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8BD4-B592-4CD1-AA86-37918948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31</cp:revision>
  <cp:lastPrinted>2016-04-04T12:16:00Z</cp:lastPrinted>
  <dcterms:created xsi:type="dcterms:W3CDTF">2018-02-01T11:42:00Z</dcterms:created>
  <dcterms:modified xsi:type="dcterms:W3CDTF">2021-11-16T12:29:00Z</dcterms:modified>
</cp:coreProperties>
</file>